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D61A0" w14:textId="77777777" w:rsidR="00146A46" w:rsidRDefault="00146A46" w:rsidP="00146A46">
      <w:bookmarkStart w:id="0" w:name="_Toc136596255"/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4A290DF1" wp14:editId="2408C1ED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37280B" w14:textId="77777777" w:rsidR="00146A46" w:rsidRDefault="00146A46" w:rsidP="00146A46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B07FD93" w14:textId="77777777" w:rsidR="00146A46" w:rsidRDefault="00146A46" w:rsidP="00146A46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4C97A022" w14:textId="77777777" w:rsidR="00146A46" w:rsidRDefault="00146A46" w:rsidP="00146A46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FE706E0" w14:textId="77777777" w:rsidR="00146A46" w:rsidRPr="00A804F0" w:rsidRDefault="00146A46" w:rsidP="00146A46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0CFFA701" w14:textId="77777777" w:rsidR="00146A46" w:rsidRPr="00503821" w:rsidRDefault="00146A46" w:rsidP="00146A46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46B68CEE" w14:textId="77777777" w:rsidR="00146A46" w:rsidRDefault="00146A46" w:rsidP="00146A46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64496FCF" w14:textId="77777777" w:rsidR="00146A46" w:rsidRDefault="00146A46" w:rsidP="00146A46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705340DF" w14:textId="77777777" w:rsidR="00146A46" w:rsidRDefault="00146A46" w:rsidP="00146A46">
      <w:pPr>
        <w:spacing w:after="100"/>
        <w:jc w:val="center"/>
        <w:rPr>
          <w:color w:val="000000" w:themeColor="text1"/>
        </w:rPr>
      </w:pPr>
    </w:p>
    <w:p w14:paraId="44ECA1B3" w14:textId="77777777" w:rsidR="00146A46" w:rsidRPr="00146A46" w:rsidRDefault="00146A46" w:rsidP="00146A46">
      <w:pPr>
        <w:pStyle w:val="BodyText"/>
        <w:numPr>
          <w:ilvl w:val="1"/>
          <w:numId w:val="34"/>
        </w:numPr>
        <w:rPr>
          <w:b/>
          <w:bCs/>
        </w:rPr>
      </w:pPr>
      <w:r w:rsidRPr="00146A46">
        <w:rPr>
          <w:b/>
          <w:bCs/>
          <w:cs/>
        </w:rPr>
        <w:t>(</w:t>
      </w:r>
      <w:r w:rsidRPr="00146A46">
        <w:rPr>
          <w:b/>
          <w:bCs/>
        </w:rPr>
        <w:t>2</w:t>
      </w:r>
      <w:r w:rsidRPr="00146A46">
        <w:rPr>
          <w:b/>
          <w:bCs/>
          <w:cs/>
        </w:rPr>
        <w:t>)</w:t>
      </w:r>
      <w:r w:rsidRPr="00146A46">
        <w:rPr>
          <w:rFonts w:hint="cs"/>
          <w:b/>
          <w:bCs/>
          <w:cs/>
        </w:rPr>
        <w:t xml:space="preserve"> </w:t>
      </w:r>
      <w:r w:rsidRPr="00146A46">
        <w:rPr>
          <w:b/>
          <w:bCs/>
        </w:rPr>
        <w:t>ขอบเขตรายละเอียดของงาน (TOR)</w:t>
      </w:r>
    </w:p>
    <w:p w14:paraId="45041F14" w14:textId="02859496" w:rsidR="00146A46" w:rsidRPr="00146A46" w:rsidRDefault="00146A46" w:rsidP="00146A46">
      <w:pPr>
        <w:pStyle w:val="BodyText"/>
        <w:rPr>
          <w:rFonts w:hint="cs"/>
          <w:b/>
          <w:bCs/>
          <w:cs/>
        </w:rPr>
      </w:pPr>
      <w:r w:rsidRPr="00146A46">
        <w:rPr>
          <w:b/>
          <w:bCs/>
        </w:rPr>
        <w:t xml:space="preserve">Book </w:t>
      </w:r>
      <w:r>
        <w:rPr>
          <w:b/>
          <w:bCs/>
          <w:lang w:val="en-US"/>
        </w:rPr>
        <w:t>4</w:t>
      </w:r>
      <w:r w:rsidRPr="00146A46">
        <w:rPr>
          <w:b/>
          <w:bCs/>
        </w:rPr>
        <w:t xml:space="preserve">: </w:t>
      </w:r>
      <w:r>
        <w:rPr>
          <w:rFonts w:hint="cs"/>
          <w:b/>
          <w:bCs/>
          <w:cs/>
        </w:rPr>
        <w:t>การพัฒนาระบบงาน (</w:t>
      </w:r>
      <w:proofErr w:type="spellStart"/>
      <w:r w:rsidRPr="00146A46">
        <w:rPr>
          <w:rFonts w:hint="cs"/>
          <w:b/>
          <w:bCs/>
          <w:cs/>
        </w:rPr>
        <w:t>System</w:t>
      </w:r>
      <w:proofErr w:type="spellEnd"/>
      <w:r w:rsidRPr="00146A46">
        <w:rPr>
          <w:rFonts w:hint="cs"/>
          <w:b/>
          <w:bCs/>
          <w:cs/>
        </w:rPr>
        <w:t xml:space="preserve"> </w:t>
      </w:r>
      <w:proofErr w:type="spellStart"/>
      <w:r w:rsidRPr="00146A46">
        <w:rPr>
          <w:rFonts w:hint="cs"/>
          <w:b/>
          <w:bCs/>
          <w:cs/>
        </w:rPr>
        <w:t>I</w:t>
      </w:r>
      <w:r>
        <w:rPr>
          <w:rFonts w:hint="cs"/>
          <w:b/>
          <w:bCs/>
          <w:cs/>
        </w:rPr>
        <w:t>mpl</w:t>
      </w:r>
      <w:proofErr w:type="spellEnd"/>
      <w:r>
        <w:rPr>
          <w:rFonts w:hint="cs"/>
          <w:b/>
          <w:bCs/>
          <w:cs/>
        </w:rPr>
        <w:t>e</w:t>
      </w:r>
      <w:proofErr w:type="spellStart"/>
      <w:r>
        <w:rPr>
          <w:rFonts w:hint="cs"/>
          <w:b/>
          <w:bCs/>
          <w:cs/>
        </w:rPr>
        <w:t>mentation</w:t>
      </w:r>
      <w:proofErr w:type="spellEnd"/>
      <w:r>
        <w:rPr>
          <w:rFonts w:hint="cs"/>
          <w:b/>
          <w:bCs/>
          <w:cs/>
        </w:rPr>
        <w:t>)</w:t>
      </w:r>
    </w:p>
    <w:p w14:paraId="6BAD58B2" w14:textId="6A1A6797" w:rsidR="00146A46" w:rsidRDefault="00146A46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sdt>
      <w:sdtPr>
        <w:id w:val="-19523125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color w:val="auto"/>
          <w:lang w:eastAsia="ja-JP" w:bidi="th-TH"/>
        </w:rPr>
      </w:sdtEndPr>
      <w:sdtContent>
        <w:p w14:paraId="1677064D" w14:textId="5FF40D9F" w:rsidR="00146A46" w:rsidRDefault="00146A46" w:rsidP="00146A46">
          <w:pPr>
            <w:pStyle w:val="TOCHeading"/>
            <w:rPr>
              <w:rFonts w:hint="cs"/>
            </w:rPr>
          </w:pPr>
          <w:r>
            <w:rPr>
              <w:rFonts w:hint="cs"/>
              <w:cs/>
            </w:rPr>
            <w:t>สารบัญ</w:t>
          </w:r>
        </w:p>
        <w:p w14:paraId="4D0E823C" w14:textId="3A948B00" w:rsidR="00146A46" w:rsidRPr="00146A46" w:rsidRDefault="00146A46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r w:rsidRPr="00146A46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146A46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146A46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9620079" w:history="1">
            <w:r w:rsidRPr="00146A46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การพัฒนาระบบงาน </w:t>
            </w:r>
            <w:r w:rsidRPr="00146A46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(System Implementation)</w:t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620079 \h </w:instrText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A71801" w14:textId="36EBEF28" w:rsidR="00146A46" w:rsidRPr="00146A46" w:rsidRDefault="00146A46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val="en-TH" w:eastAsia="en-US"/>
              <w14:ligatures w14:val="standardContextual"/>
            </w:rPr>
          </w:pPr>
          <w:hyperlink w:anchor="_Toc139620080" w:history="1">
            <w:r w:rsidRPr="00146A46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สนับสนุนภายหลังการนำระบบออกใช้งาน (</w:t>
            </w:r>
            <w:r w:rsidRPr="00146A46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Post-Implementation Support) </w:t>
            </w:r>
            <w:r w:rsidRPr="00146A46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และการรับประกัน (</w:t>
            </w:r>
            <w:r w:rsidRPr="00146A46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Warranty)</w:t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9620080 \h </w:instrText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5</w:t>
            </w:r>
            <w:r w:rsidRPr="00146A46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3982E6" w14:textId="6550C0E4" w:rsidR="00146A46" w:rsidRDefault="00146A46">
          <w:r w:rsidRPr="00146A46">
            <w:rPr>
              <w:noProof/>
            </w:rPr>
            <w:fldChar w:fldCharType="end"/>
          </w:r>
        </w:p>
      </w:sdtContent>
    </w:sdt>
    <w:p w14:paraId="3422F066" w14:textId="3B6D500C" w:rsidR="00146A46" w:rsidRDefault="00146A46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3BE48555" w14:textId="30BB84CC" w:rsidR="00075657" w:rsidRPr="007D7407" w:rsidRDefault="00075657" w:rsidP="00146A46">
      <w:pPr>
        <w:pStyle w:val="Heading1"/>
      </w:pPr>
      <w:bookmarkStart w:id="1" w:name="_Toc139620079"/>
      <w:r w:rsidRPr="007D7407">
        <w:rPr>
          <w:rFonts w:hint="cs"/>
          <w:cs/>
        </w:rPr>
        <w:lastRenderedPageBreak/>
        <w:t xml:space="preserve">การพัฒนาระบบงาน </w:t>
      </w:r>
      <w:r w:rsidRPr="007D7407">
        <w:rPr>
          <w:rFonts w:hint="eastAsia"/>
        </w:rPr>
        <w:t>(</w:t>
      </w:r>
      <w:r w:rsidRPr="007D7407">
        <w:t>System Implementation)</w:t>
      </w:r>
      <w:bookmarkEnd w:id="0"/>
      <w:bookmarkEnd w:id="1"/>
    </w:p>
    <w:p w14:paraId="0397A4F5" w14:textId="77777777" w:rsidR="00655D9E" w:rsidRDefault="00655D9E" w:rsidP="00655D9E">
      <w:pPr>
        <w:spacing w:after="160" w:line="259" w:lineRule="auto"/>
        <w:jc w:val="left"/>
      </w:pPr>
    </w:p>
    <w:p w14:paraId="63632C2B" w14:textId="2DF50C23" w:rsidR="00655D9E" w:rsidRDefault="00655D9E" w:rsidP="00655D9E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2CDF69D7" wp14:editId="0387A696">
            <wp:extent cx="5762625" cy="2575560"/>
            <wp:effectExtent l="0" t="0" r="9525" b="0"/>
            <wp:docPr id="1353812153" name="Picture 1" descr="A picture containing text, diagram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2153" name="Picture 1" descr="A picture containing text, diagram, plan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E5E9" w14:textId="77777777" w:rsidR="00146A46" w:rsidRDefault="00146A46" w:rsidP="00655D9E">
      <w:pPr>
        <w:spacing w:after="160" w:line="259" w:lineRule="auto"/>
        <w:jc w:val="left"/>
        <w:rPr>
          <w:rFonts w:hint="cs"/>
        </w:rPr>
      </w:pPr>
    </w:p>
    <w:p w14:paraId="7BD8AF82" w14:textId="1663DDFD" w:rsidR="00075657" w:rsidRDefault="00AD56CE" w:rsidP="00146A46">
      <w:pPr>
        <w:pStyle w:val="ListParagraph"/>
        <w:numPr>
          <w:ilvl w:val="0"/>
          <w:numId w:val="22"/>
        </w:numPr>
        <w:spacing w:after="160" w:line="259" w:lineRule="auto"/>
      </w:pPr>
      <w:r>
        <w:rPr>
          <w:rFonts w:hint="cs"/>
          <w:cs/>
        </w:rPr>
        <w:t>ทบทวนความต้องการและ</w:t>
      </w:r>
      <w:r w:rsidR="00075657"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Requirement Review and Design)</w:t>
      </w:r>
      <w:r w:rsidR="001D3732">
        <w:rPr>
          <w:rFonts w:hint="cs"/>
          <w:cs/>
        </w:rPr>
        <w:t xml:space="preserve"> ระยะเวลาประมาณ </w:t>
      </w:r>
      <w:r w:rsidR="00701610">
        <w:rPr>
          <w:rFonts w:hint="eastAsia"/>
        </w:rPr>
        <w:t>5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2A6D20FE" w14:textId="697C3EAE" w:rsidR="00075657" w:rsidRDefault="00075657" w:rsidP="00146A46">
      <w:pPr>
        <w:pStyle w:val="ListParagraph"/>
        <w:numPr>
          <w:ilvl w:val="1"/>
          <w:numId w:val="22"/>
        </w:numPr>
        <w:spacing w:after="160" w:line="259" w:lineRule="auto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</w:t>
      </w:r>
      <w:r w:rsidR="00AD56CE">
        <w:rPr>
          <w:rFonts w:hint="cs"/>
          <w:cs/>
        </w:rPr>
        <w:t xml:space="preserve">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6170366" w14:textId="15466FA0" w:rsidR="00AD56CE" w:rsidRDefault="00AD56CE" w:rsidP="00146A46">
      <w:pPr>
        <w:pStyle w:val="ListParagraph"/>
        <w:numPr>
          <w:ilvl w:val="1"/>
          <w:numId w:val="22"/>
        </w:numPr>
        <w:spacing w:after="160" w:line="259" w:lineRule="auto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 w:rsidR="00146A46">
        <w:rPr>
          <w:rFonts w:hint="cs"/>
          <w:cs/>
        </w:rPr>
        <w:t>กฟภ.</w:t>
      </w:r>
    </w:p>
    <w:p w14:paraId="53B4EE1D" w14:textId="75612D60" w:rsidR="0063781C" w:rsidRDefault="00AD56CE" w:rsidP="00146A46">
      <w:pPr>
        <w:pStyle w:val="ListParagraph"/>
        <w:numPr>
          <w:ilvl w:val="1"/>
          <w:numId w:val="22"/>
        </w:numPr>
        <w:spacing w:after="160" w:line="259" w:lineRule="auto"/>
      </w:pPr>
      <w:r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 xml:space="preserve">System Design) </w:t>
      </w:r>
      <w:r w:rsidR="0063781C">
        <w:rPr>
          <w:rFonts w:hint="cs"/>
          <w:cs/>
        </w:rPr>
        <w:t xml:space="preserve">เพื่อขอความเห็นชอบจาก </w:t>
      </w:r>
      <w:r w:rsidR="00146A46">
        <w:rPr>
          <w:rFonts w:hint="cs"/>
          <w:cs/>
        </w:rPr>
        <w:t>กฟภ.</w:t>
      </w:r>
    </w:p>
    <w:p w14:paraId="0B686B75" w14:textId="0E6A2013" w:rsidR="00075657" w:rsidRDefault="00AD56CE" w:rsidP="00146A46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rPr>
          <w:rFonts w:hint="cs"/>
          <w:cs/>
        </w:rPr>
        <w:t>ดำเนินการพัฒนาระบบงาน</w:t>
      </w:r>
      <w:r w:rsidR="0063781C">
        <w:rPr>
          <w:rFonts w:hint="cs"/>
          <w:cs/>
        </w:rPr>
        <w:t>และระบบเชื่อมโยงข้อมูล</w:t>
      </w:r>
      <w:r w:rsidR="0063781C">
        <w:t xml:space="preserve"> (System Development and Installation)</w:t>
      </w:r>
      <w:r w:rsidR="001D3732">
        <w:rPr>
          <w:rFonts w:hint="cs"/>
          <w:cs/>
        </w:rPr>
        <w:t xml:space="preserve"> ระยะเวลาประมาณ </w:t>
      </w:r>
      <w:r w:rsidR="00701610">
        <w:t>4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106E577F" w14:textId="7A8B423C" w:rsidR="00075657" w:rsidRDefault="00AD56CE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t>ดำเนินการพัฒนาระบบงานและระบบเชื่อมโยง</w:t>
      </w:r>
      <w:r w:rsidR="0063781C">
        <w:rPr>
          <w:rFonts w:hint="cs"/>
          <w:cs/>
        </w:rPr>
        <w:t>ข้อมูล</w:t>
      </w:r>
      <w:r w:rsidR="0063781C">
        <w:t xml:space="preserve"> (System Development)</w:t>
      </w:r>
    </w:p>
    <w:p w14:paraId="2EEDCAEF" w14:textId="78E2C5AF" w:rsidR="00AD56CE" w:rsidRDefault="00AD56CE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2137B30" w14:textId="0DDCD62D" w:rsidR="00AD56CE" w:rsidRDefault="00AD56CE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 w:rsidR="00146A46">
        <w:rPr>
          <w:rFonts w:hint="cs"/>
          <w:cs/>
        </w:rPr>
        <w:t>กฟภ.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System Installation)</w:t>
      </w:r>
    </w:p>
    <w:p w14:paraId="6DE9B708" w14:textId="078317C0" w:rsidR="00AD56CE" w:rsidRDefault="00AD56CE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 w:rsidR="00146A46">
        <w:rPr>
          <w:rFonts w:hint="cs"/>
          <w:cs/>
        </w:rPr>
        <w:t>กฟภ.</w:t>
      </w:r>
      <w:r>
        <w:t xml:space="preserve"> (Site Acceptance Test)</w:t>
      </w:r>
    </w:p>
    <w:p w14:paraId="1298BA7E" w14:textId="5BA5F746" w:rsidR="00AD56CE" w:rsidRDefault="00AD56CE" w:rsidP="00146A46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 w:rsidR="0063781C">
        <w:t xml:space="preserve"> (Data Migration and Integration)</w:t>
      </w:r>
      <w:r w:rsidR="001D3732">
        <w:rPr>
          <w:rFonts w:hint="cs"/>
          <w:cs/>
        </w:rPr>
        <w:t xml:space="preserve"> ระยะเวลาประมาณ </w:t>
      </w:r>
      <w:r w:rsidR="00701610">
        <w:t>5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93A67F9" w14:textId="0AC36E89" w:rsidR="00AD56CE" w:rsidRDefault="0063781C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t>จัดทำแผนการนำเข้าข้อมูลและเชื่อมโยงข้อมูลร่วมกับหน่วยงานที่เกี่ยวข้อง</w:t>
      </w:r>
      <w:r w:rsidR="00146A46">
        <w:rPr>
          <w:rFonts w:hint="cs"/>
          <w:cs/>
        </w:rPr>
        <w:t>และ</w:t>
      </w:r>
      <w:r>
        <w:rPr>
          <w:rFonts w:hint="cs"/>
          <w:cs/>
        </w:rPr>
        <w:t xml:space="preserve">ขอความเห็นชอบจาก </w:t>
      </w:r>
      <w:r w:rsidR="009F59A0">
        <w:rPr>
          <w:rFonts w:hint="cs"/>
          <w:cs/>
        </w:rPr>
        <w:t>กฟภ.</w:t>
      </w:r>
      <w:r w:rsidR="00146A46">
        <w:rPr>
          <w:rFonts w:hint="cs"/>
          <w:cs/>
        </w:rPr>
        <w:t xml:space="preserve"> </w:t>
      </w:r>
    </w:p>
    <w:p w14:paraId="1EB6CD79" w14:textId="48B34117" w:rsidR="0063781C" w:rsidRDefault="0063781C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lastRenderedPageBreak/>
        <w:t>ดำเนินการนำเข้าข้อมูลและเชื่อมโยงข้อมูลกับระบบที่เกี่ยวข้อง</w:t>
      </w:r>
    </w:p>
    <w:p w14:paraId="461CD3AC" w14:textId="79A9B025" w:rsidR="0063781C" w:rsidRDefault="0063781C" w:rsidP="00146A46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5 </w:t>
      </w:r>
      <w:r w:rsidR="001D3732">
        <w:rPr>
          <w:rFonts w:hint="cs"/>
          <w:cs/>
        </w:rPr>
        <w:t>เดือน</w:t>
      </w:r>
    </w:p>
    <w:p w14:paraId="293EC50F" w14:textId="3635B382" w:rsidR="0063781C" w:rsidRDefault="0063781C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t xml:space="preserve">จัดทำแผนการฝึกอบรม ขอความเห็นชอบจาก </w:t>
      </w:r>
      <w:r w:rsidR="009F59A0">
        <w:rPr>
          <w:rFonts w:hint="cs"/>
          <w:cs/>
        </w:rPr>
        <w:t>กฟภ.</w:t>
      </w:r>
    </w:p>
    <w:p w14:paraId="5C5339B7" w14:textId="3C81DF7C" w:rsidR="0063781C" w:rsidRDefault="0063781C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13880CB6" w14:textId="310B7CE2" w:rsidR="0063781C" w:rsidRDefault="0063781C" w:rsidP="00146A46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 w:rsidR="001D3732">
        <w:rPr>
          <w:rFonts w:hint="cs"/>
          <w:cs/>
        </w:rPr>
        <w:t xml:space="preserve"> ระยะเวลาประมาณ </w:t>
      </w:r>
      <w:r w:rsidR="00701610">
        <w:t>5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B6FA8E8" w14:textId="336F1C89" w:rsidR="0063781C" w:rsidRDefault="0063781C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t>จัดแผน</w:t>
      </w:r>
      <w:r w:rsidR="001D3732">
        <w:rPr>
          <w:rFonts w:hint="cs"/>
          <w:cs/>
        </w:rPr>
        <w:t>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1B38DA7A" w14:textId="1B62B61A" w:rsidR="001D3732" w:rsidRDefault="001D3732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14C56975" w14:textId="06744362" w:rsidR="001D3732" w:rsidRDefault="001D3732" w:rsidP="00146A46">
      <w:pPr>
        <w:pStyle w:val="ListParagraph"/>
        <w:numPr>
          <w:ilvl w:val="1"/>
          <w:numId w:val="22"/>
        </w:numPr>
        <w:spacing w:after="160" w:line="259" w:lineRule="auto"/>
        <w:jc w:val="both"/>
      </w:pPr>
      <w:r>
        <w:rPr>
          <w:rFonts w:hint="cs"/>
          <w:cs/>
        </w:rPr>
        <w:t>ดำเนินการสนับสนุนการบริหารการเปลี่ยนแปลงและการบริหารความเสี่ยงเพื่อให้การนำระบบออกใช้งานจริง</w:t>
      </w:r>
    </w:p>
    <w:p w14:paraId="2A0E3801" w14:textId="3549B043" w:rsidR="00060C1B" w:rsidRDefault="00060C1B" w:rsidP="00146A46">
      <w:pPr>
        <w:spacing w:after="160" w:line="259" w:lineRule="auto"/>
        <w:ind w:firstLine="360"/>
        <w:jc w:val="both"/>
        <w:rPr>
          <w:cs/>
        </w:rPr>
      </w:pPr>
      <w:r>
        <w:rPr>
          <w:rFonts w:hint="cs"/>
          <w:cs/>
        </w:rPr>
        <w:t>ระยะเวลาร่วมในการพัฒนา</w:t>
      </w:r>
      <w:r w:rsidR="00EE30A4">
        <w:rPr>
          <w:rFonts w:hint="cs"/>
          <w:cs/>
        </w:rPr>
        <w:t xml:space="preserve">ระบบทั้งสิ้น </w:t>
      </w:r>
      <w:r w:rsidR="00701610">
        <w:t>24</w:t>
      </w:r>
      <w:r w:rsidR="00EE30A4">
        <w:t xml:space="preserve"> </w:t>
      </w:r>
      <w:r w:rsidR="00EE30A4">
        <w:rPr>
          <w:rFonts w:hint="cs"/>
          <w:cs/>
        </w:rPr>
        <w:t>เดือน</w:t>
      </w:r>
    </w:p>
    <w:p w14:paraId="154EDA79" w14:textId="7B2080D8" w:rsidR="001E20A7" w:rsidRDefault="001E20A7">
      <w:pPr>
        <w:spacing w:after="160" w:line="259" w:lineRule="auto"/>
        <w:jc w:val="left"/>
        <w:rPr>
          <w:cs/>
        </w:rPr>
      </w:pPr>
    </w:p>
    <w:p w14:paraId="03809814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B60B6A" w14:textId="5592A6E3" w:rsidR="001E20A7" w:rsidRPr="007D7407" w:rsidRDefault="001E20A7" w:rsidP="00146A46">
      <w:pPr>
        <w:pStyle w:val="Heading1"/>
      </w:pPr>
      <w:bookmarkStart w:id="2" w:name="_Toc136596256"/>
      <w:bookmarkStart w:id="3" w:name="_Toc139620080"/>
      <w:r w:rsidRPr="007D7407">
        <w:rPr>
          <w:rFonts w:hint="cs"/>
          <w:cs/>
        </w:rPr>
        <w:lastRenderedPageBreak/>
        <w:t>การสนับสนุนภายหลังการนำระบบออกใช้งาน</w:t>
      </w:r>
      <w:r w:rsidRPr="007D7407">
        <w:rPr>
          <w:cs/>
        </w:rPr>
        <w:t xml:space="preserve"> (</w:t>
      </w:r>
      <w:r w:rsidRPr="007D7407">
        <w:t xml:space="preserve">Post-Implementation Support) </w:t>
      </w:r>
      <w:r w:rsidRPr="007D7407">
        <w:rPr>
          <w:rFonts w:hint="cs"/>
          <w:cs/>
        </w:rPr>
        <w:t>และการรับประกัน</w:t>
      </w:r>
      <w:r w:rsidRPr="007D7407">
        <w:rPr>
          <w:cs/>
        </w:rPr>
        <w:t xml:space="preserve"> (</w:t>
      </w:r>
      <w:r w:rsidRPr="007D7407">
        <w:t>Warranty)</w:t>
      </w:r>
      <w:bookmarkEnd w:id="2"/>
      <w:bookmarkEnd w:id="3"/>
    </w:p>
    <w:p w14:paraId="0E899EAE" w14:textId="77777777" w:rsidR="0009025D" w:rsidRDefault="0009025D" w:rsidP="00D756A6"/>
    <w:p w14:paraId="7CA12BF7" w14:textId="7FC5FFF6" w:rsidR="001E20A7" w:rsidRDefault="001E20A7" w:rsidP="0009025D">
      <w:pPr>
        <w:ind w:firstLine="720"/>
        <w:rPr>
          <w:cs/>
        </w:rPr>
      </w:pPr>
      <w:r>
        <w:rPr>
          <w:rFonts w:hint="cs"/>
          <w:cs/>
        </w:rPr>
        <w:t>การสนับสนุนภายหลังการนำระบบออกใช้งาน</w:t>
      </w:r>
      <w:r w:rsidR="007335B8">
        <w:rPr>
          <w:rFonts w:hint="cs"/>
          <w:cs/>
        </w:rPr>
        <w:t xml:space="preserve"> มีระยะเวลา </w:t>
      </w:r>
      <w:r w:rsidR="007335B8">
        <w:rPr>
          <w:rFonts w:hint="eastAsia"/>
        </w:rPr>
        <w:t>5</w:t>
      </w:r>
      <w:r w:rsidR="007335B8">
        <w:t xml:space="preserve"> </w:t>
      </w:r>
      <w:r w:rsidR="007335B8">
        <w:rPr>
          <w:rFonts w:hint="cs"/>
          <w:cs/>
        </w:rPr>
        <w:t>ปี</w:t>
      </w:r>
    </w:p>
    <w:p w14:paraId="382943D0" w14:textId="77777777" w:rsidR="001E20A7" w:rsidRDefault="001E20A7" w:rsidP="001E20A7"/>
    <w:p w14:paraId="2014C4F2" w14:textId="139F802E" w:rsidR="0009025D" w:rsidRDefault="009170B5" w:rsidP="001E20A7">
      <w:r>
        <w:rPr>
          <w:noProof/>
        </w:rPr>
        <w:drawing>
          <wp:inline distT="0" distB="0" distL="0" distR="0" wp14:anchorId="0BB81DC6" wp14:editId="04C84F86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E0C" w14:textId="77777777" w:rsidR="0009025D" w:rsidRDefault="0009025D" w:rsidP="001E20A7"/>
    <w:p w14:paraId="7738EE25" w14:textId="3611F634" w:rsidR="00377640" w:rsidRDefault="00377640" w:rsidP="00377640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E14E924" w14:textId="66D593A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 w:rsidR="008F703C">
        <w:t xml:space="preserve"> (Information System </w:t>
      </w:r>
      <w:r w:rsidR="008F703C">
        <w:rPr>
          <w:rFonts w:hint="eastAsia"/>
        </w:rPr>
        <w:t>V</w:t>
      </w:r>
      <w:r w:rsidR="008F703C"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421ED6CF" w14:textId="26A9C392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</w:t>
      </w:r>
      <w:r w:rsidR="009F59A0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 xml:space="preserve">วันนับจากวันที่มีการอับเดทเวอร์ชันใหม่ เพื่อขอความเห็นชอบการอับเดทจาก </w:t>
      </w:r>
      <w:r w:rsidR="009F59A0">
        <w:rPr>
          <w:rFonts w:hint="cs"/>
          <w:cs/>
        </w:rPr>
        <w:t>กฟภ.</w:t>
      </w:r>
    </w:p>
    <w:p w14:paraId="01E21758" w14:textId="650FC844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อับเดทซอฟต์แวร์เวอร์ชันใหม่ โดยไม่ให้มีผลกระทบต่อการปฏิบัติภารกิจของ </w:t>
      </w:r>
      <w:r w:rsidR="009F59A0">
        <w:rPr>
          <w:rFonts w:hint="cs"/>
          <w:cs/>
        </w:rPr>
        <w:t>กฟภ.</w:t>
      </w:r>
      <w:r>
        <w:rPr>
          <w:rFonts w:hint="cs"/>
          <w:cs/>
        </w:rPr>
        <w:t xml:space="preserve"> หรือให้มีผลกระทบการปฏิบัติน้อยที่สุด</w:t>
      </w:r>
    </w:p>
    <w:p w14:paraId="253C9241" w14:textId="0C520C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6340F2E7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6E7817FA" w14:textId="6BBB7919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AA50A30" w14:textId="6026F8E4" w:rsidR="008F703C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9B71487" w14:textId="746B25BB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44EC14F" w14:textId="6F87458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แก้ไขข้อบกพร่องของระบบงาน</w:t>
      </w:r>
    </w:p>
    <w:p w14:paraId="4DB3662D" w14:textId="0CD4EFDF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จัดทำรายงานสถานะการใช้งานระบบ </w:t>
      </w:r>
      <w:r w:rsidR="00CA5DF5">
        <w:rPr>
          <w:rFonts w:hint="cs"/>
          <w:cs/>
        </w:rPr>
        <w:t>เพื่อใช้ในการวิเคราะห์ทบทวนการใช้งานเพื่อปรับปรุงในอนาคต</w:t>
      </w:r>
    </w:p>
    <w:p w14:paraId="2BF732E8" w14:textId="66FBD3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</w:t>
      </w:r>
      <w:r w:rsidR="005B7972">
        <w:rPr>
          <w:rFonts w:hint="cs"/>
          <w:cs/>
        </w:rPr>
        <w:t xml:space="preserve"> </w:t>
      </w:r>
      <w:r w:rsidR="00DC1146">
        <w:rPr>
          <w:rFonts w:hint="cs"/>
          <w:cs/>
        </w:rPr>
        <w:t>อาทิเช่น</w:t>
      </w:r>
    </w:p>
    <w:p w14:paraId="4DAE2C6F" w14:textId="2D186997" w:rsidR="00CA5DF5" w:rsidRDefault="00CA5DF5" w:rsidP="00146A46">
      <w:pPr>
        <w:pStyle w:val="ListParagraph"/>
        <w:numPr>
          <w:ilvl w:val="2"/>
          <w:numId w:val="23"/>
        </w:numPr>
        <w:ind w:left="1418" w:hanging="646"/>
      </w:pPr>
      <w:r>
        <w:rPr>
          <w:rFonts w:hint="cs"/>
          <w:cs/>
        </w:rPr>
        <w:t>สถิติการใช้งานระบบ</w:t>
      </w:r>
      <w:r w:rsidR="009F59A0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146A46">
        <w:rPr>
          <w:rFonts w:hint="cs"/>
          <w:cs/>
        </w:rPr>
        <w:t>(</w:t>
      </w:r>
      <w:r>
        <w:rPr>
          <w:rFonts w:hint="eastAsia"/>
        </w:rPr>
        <w:t>O</w:t>
      </w:r>
      <w:r>
        <w:t>MS</w:t>
      </w:r>
      <w:r w:rsidR="00146A46"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>แยกตามมิติต่าง</w:t>
      </w:r>
      <w:r w:rsidR="00146A46">
        <w:rPr>
          <w:rFonts w:hint="cs"/>
          <w:cs/>
        </w:rPr>
        <w:t xml:space="preserve"> </w:t>
      </w:r>
      <w:r>
        <w:rPr>
          <w:rFonts w:hint="cs"/>
          <w:cs/>
        </w:rPr>
        <w:t>ๆ เช่น แยกตามฟัง</w:t>
      </w:r>
      <w:r w:rsidR="00146A46">
        <w:rPr>
          <w:rFonts w:hint="cs"/>
          <w:cs/>
        </w:rPr>
        <w:t>ก์</w:t>
      </w:r>
      <w:r>
        <w:rPr>
          <w:rFonts w:hint="cs"/>
          <w:cs/>
        </w:rPr>
        <w:t xml:space="preserve">ชันการใช้งาน แยกตามหน้าจอการใช้งาน แยกตามสำนักงานการไฟฟ้า แยกตามเจ้าหน้าที่ผู้ใช้งาน </w:t>
      </w:r>
      <w:r w:rsidR="009F59A0">
        <w:rPr>
          <w:rFonts w:hint="cs"/>
          <w:cs/>
        </w:rPr>
        <w:t xml:space="preserve">    </w:t>
      </w:r>
      <w:r>
        <w:rPr>
          <w:rFonts w:hint="cs"/>
          <w:cs/>
        </w:rPr>
        <w:t>เป็นต้น</w:t>
      </w:r>
    </w:p>
    <w:p w14:paraId="1413AFE8" w14:textId="2893B6C1" w:rsidR="00CA5DF5" w:rsidRDefault="00CA5DF5" w:rsidP="00146A46">
      <w:pPr>
        <w:pStyle w:val="ListParagraph"/>
        <w:numPr>
          <w:ilvl w:val="2"/>
          <w:numId w:val="23"/>
        </w:numPr>
        <w:ind w:left="1418" w:hanging="646"/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</w:t>
      </w:r>
      <w:r w:rsidR="00146A46">
        <w:rPr>
          <w:rFonts w:hint="cs"/>
          <w:cs/>
        </w:rPr>
        <w:t xml:space="preserve"> </w:t>
      </w:r>
      <w:r>
        <w:rPr>
          <w:rFonts w:hint="cs"/>
          <w:cs/>
        </w:rPr>
        <w:t>ๆ เช่น แยกตามฟัง</w:t>
      </w:r>
      <w:r w:rsidR="00146A46">
        <w:rPr>
          <w:rFonts w:hint="cs"/>
          <w:cs/>
        </w:rPr>
        <w:t>ก์</w:t>
      </w:r>
      <w:r>
        <w:rPr>
          <w:rFonts w:hint="cs"/>
          <w:cs/>
        </w:rPr>
        <w:t>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9A6B1FC" w14:textId="6A5491E9" w:rsidR="00CA5DF5" w:rsidRDefault="00CA5DF5" w:rsidP="00146A46">
      <w:pPr>
        <w:pStyle w:val="ListParagraph"/>
        <w:numPr>
          <w:ilvl w:val="2"/>
          <w:numId w:val="23"/>
        </w:numPr>
        <w:ind w:left="1418" w:hanging="646"/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</w:t>
      </w:r>
      <w:r w:rsidR="005B7972">
        <w:rPr>
          <w:rFonts w:hint="cs"/>
          <w:cs/>
        </w:rPr>
        <w:t xml:space="preserve"> แยกตามมิติต่าง</w:t>
      </w:r>
      <w:r w:rsidR="00146A46">
        <w:rPr>
          <w:rFonts w:hint="cs"/>
          <w:cs/>
        </w:rPr>
        <w:t xml:space="preserve"> </w:t>
      </w:r>
      <w:r w:rsidR="005B7972">
        <w:rPr>
          <w:rFonts w:hint="cs"/>
          <w:cs/>
        </w:rPr>
        <w:t>ๆ เช่น แยกตามฟัง</w:t>
      </w:r>
      <w:r w:rsidR="00146A46">
        <w:rPr>
          <w:rFonts w:hint="cs"/>
          <w:cs/>
        </w:rPr>
        <w:t>ก์</w:t>
      </w:r>
      <w:r w:rsidR="005B7972">
        <w:rPr>
          <w:rFonts w:hint="cs"/>
          <w:cs/>
        </w:rPr>
        <w:t>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ED8BDF6" w14:textId="2E0DB963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7663B984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73CE05A" w14:textId="2FE7528E" w:rsidR="005B7972" w:rsidRDefault="005B7972" w:rsidP="00146A46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185C143D" w14:textId="6528B5BC" w:rsidR="005B7972" w:rsidRDefault="005B7972" w:rsidP="00146A46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6AD0EFBE" w14:textId="7297C32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สนับสนุนการพัฒนาขยายผลการนำข้อมูลสารสนเทศไปใช้ประโยชน์</w:t>
      </w:r>
      <w:r w:rsidR="008F703C">
        <w:rPr>
          <w:rFonts w:hint="cs"/>
          <w:cs/>
        </w:rPr>
        <w:t xml:space="preserve">โดยการเชื่อมโยงผ่านระบบ </w:t>
      </w:r>
      <w:r w:rsidR="008F703C">
        <w:rPr>
          <w:rFonts w:hint="eastAsia"/>
        </w:rPr>
        <w:t>A</w:t>
      </w:r>
      <w:r w:rsidR="008F703C">
        <w:t>PI</w:t>
      </w:r>
    </w:p>
    <w:p w14:paraId="19654DFF" w14:textId="3F3EBABF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60D0A92B" w14:textId="414EFB28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ให้</w:t>
      </w:r>
      <w:r w:rsidR="00904995">
        <w:rPr>
          <w:rFonts w:hint="cs"/>
          <w:cs/>
        </w:rPr>
        <w:t>การ</w:t>
      </w:r>
      <w:r>
        <w:rPr>
          <w:rFonts w:hint="cs"/>
          <w:cs/>
        </w:rPr>
        <w:t xml:space="preserve">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</w:t>
      </w:r>
      <w:r w:rsidR="00904995">
        <w:rPr>
          <w:rFonts w:hint="cs"/>
          <w:cs/>
        </w:rPr>
        <w:t xml:space="preserve"> </w:t>
      </w:r>
      <w:r>
        <w:rPr>
          <w:rFonts w:hint="cs"/>
          <w:cs/>
        </w:rPr>
        <w:t>นำข้อมูลไปขยาย</w:t>
      </w:r>
      <w:r w:rsidR="00904995">
        <w:rPr>
          <w:rFonts w:hint="cs"/>
          <w:cs/>
        </w:rPr>
        <w:t>ผล</w:t>
      </w:r>
      <w:r>
        <w:rPr>
          <w:rFonts w:hint="cs"/>
          <w:cs/>
        </w:rPr>
        <w:t>ต่อยอด</w:t>
      </w:r>
      <w:r w:rsidR="00904995">
        <w:rPr>
          <w:rFonts w:hint="cs"/>
          <w:cs/>
        </w:rPr>
        <w:t>สนับสนุนการบริหารไฟฟ้าขัดข้องเพิ่มขึ้นในอนาคต</w:t>
      </w:r>
    </w:p>
    <w:p w14:paraId="134FC91E" w14:textId="60EC0DC4" w:rsidR="00904995" w:rsidRDefault="0090499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2FBB6E69" w14:textId="302748C3" w:rsidR="00B007F4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68E0B9" w14:textId="234F3169" w:rsidR="00904995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ผ่านระบบเครือข่ายคอมพิวเตอร์</w:t>
      </w:r>
    </w:p>
    <w:sectPr w:rsidR="00904995" w:rsidSect="00146A46">
      <w:headerReference w:type="default" r:id="rId11"/>
      <w:footerReference w:type="default" r:id="rId12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D7F59" w14:textId="77777777" w:rsidR="00CC2C0B" w:rsidRDefault="00CC2C0B">
      <w:r>
        <w:separator/>
      </w:r>
    </w:p>
  </w:endnote>
  <w:endnote w:type="continuationSeparator" w:id="0">
    <w:p w14:paraId="328E20B2" w14:textId="77777777" w:rsidR="00CC2C0B" w:rsidRDefault="00CC2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27443" w14:textId="77777777" w:rsidR="00CC2C0B" w:rsidRDefault="00CC2C0B">
      <w:r>
        <w:separator/>
      </w:r>
    </w:p>
  </w:footnote>
  <w:footnote w:type="continuationSeparator" w:id="0">
    <w:p w14:paraId="1CAA4883" w14:textId="77777777" w:rsidR="00CC2C0B" w:rsidRDefault="00CC2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7124" w14:textId="77777777" w:rsidR="00146A46" w:rsidRPr="00062F6E" w:rsidRDefault="00CC2C0B" w:rsidP="00146A46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7CD41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95pt;height:22.1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33181" r:id="rId2"/>
      </w:object>
    </w:r>
    <w:r w:rsidR="00146A46">
      <w:rPr>
        <w:rFonts w:hint="cs"/>
        <w:noProof/>
        <w:cs/>
      </w:rPr>
      <w:t xml:space="preserve"> </w:t>
    </w:r>
    <w:r w:rsidR="00146A46" w:rsidRPr="00062F6E">
      <w:rPr>
        <w:b/>
        <w:bCs/>
        <w:i/>
        <w:iCs/>
        <w:szCs w:val="24"/>
        <w:cs/>
      </w:rPr>
      <w:t>โครงการ</w:t>
    </w:r>
    <w:r w:rsidR="00146A46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146A46">
      <w:rPr>
        <w:rFonts w:hint="cs"/>
        <w:b/>
        <w:bCs/>
        <w:i/>
        <w:iCs/>
        <w:szCs w:val="24"/>
      </w:rPr>
      <w:t>OMS)</w:t>
    </w:r>
    <w:r w:rsidR="00146A46">
      <w:rPr>
        <w:b/>
        <w:bCs/>
        <w:i/>
        <w:iCs/>
        <w:szCs w:val="24"/>
      </w:rPr>
      <w:tab/>
      <w:t xml:space="preserve">       </w:t>
    </w:r>
  </w:p>
  <w:p w14:paraId="06046991" w14:textId="77777777" w:rsidR="00146A46" w:rsidRPr="00146A46" w:rsidRDefault="00146A46">
    <w:pPr>
      <w:pStyle w:val="Header"/>
      <w:rPr>
        <w:rFonts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D3546D"/>
    <w:multiLevelType w:val="multilevel"/>
    <w:tmpl w:val="71E61D3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7"/>
  </w:num>
  <w:num w:numId="12" w16cid:durableId="1284996834">
    <w:abstractNumId w:val="23"/>
  </w:num>
  <w:num w:numId="13" w16cid:durableId="2052803295">
    <w:abstractNumId w:val="7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6"/>
  </w:num>
  <w:num w:numId="31" w16cid:durableId="333532512">
    <w:abstractNumId w:val="8"/>
  </w:num>
  <w:num w:numId="32" w16cid:durableId="990330395">
    <w:abstractNumId w:val="20"/>
  </w:num>
  <w:num w:numId="33" w16cid:durableId="1996566245">
    <w:abstractNumId w:val="22"/>
  </w:num>
  <w:num w:numId="34" w16cid:durableId="1974437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044A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A46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5F5052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5D9E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965F9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1610"/>
    <w:rsid w:val="00705D68"/>
    <w:rsid w:val="00721E9A"/>
    <w:rsid w:val="007335B8"/>
    <w:rsid w:val="00737C68"/>
    <w:rsid w:val="007402B7"/>
    <w:rsid w:val="00742862"/>
    <w:rsid w:val="007438FC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3C2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106"/>
    <w:rsid w:val="00CB1829"/>
    <w:rsid w:val="00CC0AA4"/>
    <w:rsid w:val="00CC2C0B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2496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372C0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6A46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146A46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146A46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146A46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8</cp:revision>
  <cp:lastPrinted>2023-06-09T17:15:00Z</cp:lastPrinted>
  <dcterms:created xsi:type="dcterms:W3CDTF">2023-06-21T10:33:00Z</dcterms:created>
  <dcterms:modified xsi:type="dcterms:W3CDTF">2023-07-07T04:06:00Z</dcterms:modified>
</cp:coreProperties>
</file>